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1E" w:rsidRPr="00474B43" w:rsidRDefault="00FE331E" w:rsidP="00FE331E">
      <w:pPr>
        <w:ind w:left="567" w:hanging="1701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180975</wp:posOffset>
            </wp:positionV>
            <wp:extent cx="528955" cy="742950"/>
            <wp:effectExtent l="19050" t="0" r="4445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31E" w:rsidRPr="00474B43" w:rsidRDefault="00FE331E" w:rsidP="00FE331E">
      <w:pPr>
        <w:ind w:left="567" w:hanging="1701"/>
        <w:rPr>
          <w:b/>
        </w:rPr>
      </w:pPr>
    </w:p>
    <w:p w:rsidR="00FE331E" w:rsidRDefault="00FE331E" w:rsidP="00FE331E">
      <w:pPr>
        <w:pStyle w:val="ac"/>
        <w:jc w:val="center"/>
      </w:pPr>
      <w:r w:rsidRPr="006748CE">
        <w:rPr>
          <w:sz w:val="22"/>
          <w:szCs w:val="28"/>
        </w:rPr>
        <w:t xml:space="preserve">ВНУТРИГОРОДСКОЕ </w:t>
      </w:r>
      <w:r w:rsidRPr="006748CE">
        <w:t xml:space="preserve">МУНИЦИПАЛЬНОЕ ОБРАЗОВАНИЕ ГОРОДА </w:t>
      </w:r>
    </w:p>
    <w:p w:rsidR="00FE331E" w:rsidRPr="005E593A" w:rsidRDefault="00FE331E" w:rsidP="00FE331E">
      <w:pPr>
        <w:pStyle w:val="ac"/>
        <w:jc w:val="center"/>
      </w:pPr>
      <w:r w:rsidRPr="006748CE">
        <w:t>ФЕДЕРАЛЬНОГО ЗНАЧЕНИЯ САНКТ-ПЕТЕРБУРГА ПОСЕЛОК ЛИСИЙ НОС</w:t>
      </w:r>
    </w:p>
    <w:p w:rsidR="00FE331E" w:rsidRPr="005E593A" w:rsidRDefault="00FE331E" w:rsidP="00FE331E">
      <w:pPr>
        <w:pStyle w:val="ac"/>
        <w:jc w:val="center"/>
      </w:pPr>
    </w:p>
    <w:p w:rsidR="00FE331E" w:rsidRPr="00207615" w:rsidRDefault="00FE331E" w:rsidP="00FE331E">
      <w:pPr>
        <w:pStyle w:val="ac"/>
        <w:jc w:val="center"/>
        <w:rPr>
          <w:b/>
        </w:rPr>
      </w:pPr>
      <w:r w:rsidRPr="006748CE">
        <w:rPr>
          <w:b/>
        </w:rPr>
        <w:t>МЕСТНАЯ АДМИНИСТРАЦИЯ</w:t>
      </w:r>
    </w:p>
    <w:p w:rsidR="00FE331E" w:rsidRPr="00207615" w:rsidRDefault="00FE331E" w:rsidP="00FE331E">
      <w:pPr>
        <w:pStyle w:val="ac"/>
        <w:jc w:val="center"/>
        <w:rPr>
          <w:b/>
        </w:rPr>
      </w:pPr>
    </w:p>
    <w:p w:rsidR="00FE331E" w:rsidRDefault="00FE331E" w:rsidP="00FE331E">
      <w:pPr>
        <w:pStyle w:val="ac"/>
        <w:jc w:val="center"/>
        <w:rPr>
          <w:rStyle w:val="ab"/>
          <w:rFonts w:ascii="Cambria" w:hAnsi="Cambria"/>
          <w:b/>
          <w:i w:val="0"/>
          <w:sz w:val="28"/>
          <w:szCs w:val="28"/>
        </w:rPr>
      </w:pPr>
      <w:r w:rsidRPr="006748CE">
        <w:rPr>
          <w:rStyle w:val="ab"/>
          <w:rFonts w:ascii="Cambria" w:hAnsi="Cambria"/>
          <w:b/>
          <w:i w:val="0"/>
          <w:sz w:val="28"/>
          <w:szCs w:val="28"/>
        </w:rPr>
        <w:t>ПОСТАНОВЛЕНИЕ</w:t>
      </w:r>
    </w:p>
    <w:p w:rsidR="00FE331E" w:rsidRPr="001A1883" w:rsidRDefault="00FE331E" w:rsidP="00FE331E">
      <w:pPr>
        <w:pStyle w:val="ac"/>
        <w:jc w:val="center"/>
        <w:rPr>
          <w:rStyle w:val="ab"/>
          <w:rFonts w:ascii="Cambria" w:hAnsi="Cambria"/>
          <w:i w:val="0"/>
          <w:iCs w:val="0"/>
          <w:sz w:val="28"/>
          <w:szCs w:val="28"/>
        </w:rPr>
      </w:pPr>
      <w:r>
        <w:rPr>
          <w:rStyle w:val="ab"/>
          <w:rFonts w:ascii="Cambria" w:hAnsi="Cambria"/>
          <w:i w:val="0"/>
          <w:iCs w:val="0"/>
          <w:sz w:val="28"/>
          <w:szCs w:val="28"/>
        </w:rPr>
        <w:t>ПРОЕКТ</w:t>
      </w:r>
    </w:p>
    <w:p w:rsidR="00FE331E" w:rsidRPr="00112472" w:rsidRDefault="00FE331E" w:rsidP="00FE331E">
      <w:pPr>
        <w:pStyle w:val="ac"/>
        <w:rPr>
          <w:rStyle w:val="ab"/>
          <w:i w:val="0"/>
          <w:iCs w:val="0"/>
        </w:rPr>
      </w:pPr>
      <w:r w:rsidRPr="00112472">
        <w:rPr>
          <w:rStyle w:val="ab"/>
          <w:i w:val="0"/>
        </w:rPr>
        <w:t>«</w:t>
      </w:r>
      <w:r w:rsidRPr="00FE331E">
        <w:rPr>
          <w:rStyle w:val="ab"/>
          <w:i w:val="0"/>
        </w:rPr>
        <w:t>___</w:t>
      </w:r>
      <w:r w:rsidRPr="00112472">
        <w:rPr>
          <w:rStyle w:val="ab"/>
          <w:i w:val="0"/>
        </w:rPr>
        <w:t xml:space="preserve">» </w:t>
      </w:r>
      <w:r>
        <w:rPr>
          <w:rStyle w:val="ab"/>
          <w:i w:val="0"/>
        </w:rPr>
        <w:t xml:space="preserve">мая </w:t>
      </w:r>
      <w:r w:rsidRPr="00112472">
        <w:rPr>
          <w:rStyle w:val="ab"/>
          <w:i w:val="0"/>
        </w:rPr>
        <w:t xml:space="preserve">2023 г.                                                                                                 </w:t>
      </w:r>
      <w:r>
        <w:rPr>
          <w:rStyle w:val="ab"/>
          <w:i w:val="0"/>
        </w:rPr>
        <w:t xml:space="preserve">             </w:t>
      </w:r>
      <w:r w:rsidRPr="00112472">
        <w:rPr>
          <w:rStyle w:val="ab"/>
          <w:i w:val="0"/>
        </w:rPr>
        <w:t>№</w:t>
      </w:r>
      <w:r>
        <w:rPr>
          <w:rStyle w:val="ab"/>
          <w:i w:val="0"/>
        </w:rPr>
        <w:t xml:space="preserve"> ___</w:t>
      </w:r>
      <w:r w:rsidRPr="00112472">
        <w:rPr>
          <w:rStyle w:val="ab"/>
          <w:i w:val="0"/>
        </w:rPr>
        <w:t>-п</w:t>
      </w:r>
    </w:p>
    <w:p w:rsidR="00FE331E" w:rsidRDefault="00FE331E" w:rsidP="00FE331E">
      <w:pPr>
        <w:pStyle w:val="ac"/>
        <w:jc w:val="center"/>
        <w:rPr>
          <w:rStyle w:val="ab"/>
          <w:i w:val="0"/>
        </w:rPr>
      </w:pPr>
      <w:r w:rsidRPr="00112472">
        <w:rPr>
          <w:rStyle w:val="ab"/>
          <w:i w:val="0"/>
        </w:rPr>
        <w:t>Санкт-Петербург</w:t>
      </w:r>
    </w:p>
    <w:p w:rsidR="00FE331E" w:rsidRPr="006748CE" w:rsidRDefault="00FE331E" w:rsidP="00FE331E">
      <w:pPr>
        <w:pStyle w:val="ac"/>
        <w:jc w:val="center"/>
        <w:rPr>
          <w:rStyle w:val="ab"/>
          <w:i w:val="0"/>
          <w:iCs w:val="0"/>
        </w:rPr>
      </w:pPr>
    </w:p>
    <w:p w:rsidR="007540D0" w:rsidRDefault="007540D0" w:rsidP="007540D0">
      <w:pPr>
        <w:widowControl w:val="0"/>
        <w:tabs>
          <w:tab w:val="left" w:pos="7938"/>
        </w:tabs>
        <w:suppressAutoHyphens/>
        <w:autoSpaceDN w:val="0"/>
        <w:spacing w:after="0" w:line="240" w:lineRule="auto"/>
        <w:ind w:right="-143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pPr w:leftFromText="180" w:rightFromText="180" w:vertAnchor="text" w:horzAnchor="margin" w:tblpY="-208"/>
        <w:tblOverlap w:val="never"/>
        <w:tblW w:w="0" w:type="auto"/>
        <w:tblLook w:val="04A0"/>
      </w:tblPr>
      <w:tblGrid>
        <w:gridCol w:w="5637"/>
      </w:tblGrid>
      <w:tr w:rsidR="00FE331E" w:rsidRPr="00AA36F1" w:rsidTr="00E72A81">
        <w:tc>
          <w:tcPr>
            <w:tcW w:w="5637" w:type="dxa"/>
          </w:tcPr>
          <w:p w:rsidR="00FE331E" w:rsidRPr="00FE331E" w:rsidRDefault="00FE331E" w:rsidP="00FE3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3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проведении конкурсного отбора</w:t>
            </w:r>
            <w:r w:rsidRPr="00FE33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предоставления </w:t>
            </w:r>
            <w:r w:rsidRPr="00FE33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33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 2023 году</w:t>
            </w:r>
            <w:r w:rsidRPr="00FE33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E33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убсидии из средств местного бюджета </w:t>
            </w:r>
            <w:r w:rsidRPr="00FE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3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Лисий Нос</w:t>
            </w:r>
            <w:r w:rsidRPr="00FE33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на организацию временного трудоустройства несовершеннолетних в возрасте от 14 до 18 лет в свободное от учебы время </w:t>
            </w:r>
          </w:p>
        </w:tc>
      </w:tr>
    </w:tbl>
    <w:p w:rsidR="00FE331E" w:rsidRPr="007540D0" w:rsidRDefault="00FE331E" w:rsidP="007540D0">
      <w:pPr>
        <w:widowControl w:val="0"/>
        <w:tabs>
          <w:tab w:val="left" w:pos="7938"/>
        </w:tabs>
        <w:suppressAutoHyphens/>
        <w:autoSpaceDN w:val="0"/>
        <w:spacing w:after="0" w:line="240" w:lineRule="auto"/>
        <w:ind w:right="-143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540D0" w:rsidRDefault="007540D0" w:rsidP="0075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950A5F" w:rsidRDefault="00FE331E" w:rsidP="00FE33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331E">
        <w:rPr>
          <w:rFonts w:ascii="Times New Roman" w:hAnsi="Times New Roman"/>
          <w:color w:val="000000"/>
          <w:sz w:val="24"/>
          <w:szCs w:val="24"/>
        </w:rPr>
        <w:t>В соответствии с Законом Российской Федерации от 19.04.1991 № 1032-1 «О занятости населения в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</w:t>
      </w:r>
      <w:r w:rsidR="00824B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31E">
        <w:rPr>
          <w:rFonts w:ascii="Times New Roman" w:hAnsi="Times New Roman"/>
          <w:color w:val="000000"/>
          <w:sz w:val="24"/>
          <w:szCs w:val="24"/>
        </w:rPr>
        <w:t>420-79 «Об организации местного самоуправления в Санкт-Петербурге», решени</w:t>
      </w:r>
      <w:r w:rsidR="00824B3C">
        <w:rPr>
          <w:rFonts w:ascii="Times New Roman" w:hAnsi="Times New Roman"/>
          <w:color w:val="000000"/>
          <w:sz w:val="24"/>
          <w:szCs w:val="24"/>
        </w:rPr>
        <w:t>ем</w:t>
      </w:r>
      <w:r w:rsidRPr="00FE331E">
        <w:rPr>
          <w:rFonts w:ascii="Times New Roman" w:hAnsi="Times New Roman"/>
          <w:color w:val="000000"/>
          <w:sz w:val="24"/>
          <w:szCs w:val="24"/>
        </w:rPr>
        <w:t xml:space="preserve"> муниципального совета </w:t>
      </w:r>
      <w:bookmarkStart w:id="0" w:name="_Hlk101788637"/>
      <w:r w:rsidRPr="00FE331E">
        <w:rPr>
          <w:rFonts w:ascii="Times New Roman" w:hAnsi="Times New Roman"/>
          <w:color w:val="000000"/>
          <w:sz w:val="24"/>
          <w:szCs w:val="24"/>
        </w:rPr>
        <w:t>от 01.10.2015 № 57 «</w:t>
      </w:r>
      <w:r w:rsidRPr="00FE331E">
        <w:rPr>
          <w:rFonts w:ascii="Times New Roman" w:hAnsi="Times New Roman"/>
          <w:bCs/>
          <w:sz w:val="24"/>
          <w:szCs w:val="24"/>
        </w:rPr>
        <w:t>Об утверждении Положения «Об участии органов местного самоуправления муниципального образования поселок Лисий Нос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 ярмарок вакансий и учебных рабочих мест» (в редакции от 23.03.2017 № 13)</w:t>
      </w:r>
      <w:bookmarkEnd w:id="0"/>
      <w:r w:rsidRPr="00FE331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на основании постановления местной администрации от ___.05.2023 № № ___- п «</w:t>
      </w:r>
      <w:r w:rsidRPr="00FE331E">
        <w:rPr>
          <w:rFonts w:ascii="Times New Roman" w:hAnsi="Times New Roman"/>
          <w:bCs/>
          <w:iCs/>
          <w:color w:val="000000"/>
          <w:sz w:val="24"/>
          <w:szCs w:val="24"/>
        </w:rPr>
        <w:t>Об утверждении Порядка предоставления в 2023 году</w:t>
      </w:r>
      <w:r w:rsidRPr="00FE33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3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Pr="00FE331E">
        <w:rPr>
          <w:rFonts w:ascii="Times New Roman" w:hAnsi="Times New Roman"/>
          <w:color w:val="00000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Лисий Нос</w:t>
      </w:r>
      <w:r w:rsidRPr="00FE33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организацию временного трудоустройства несовершеннолетних в возрасте от 14 до 18 лет в свободное от учебы время»,</w:t>
      </w:r>
      <w:r w:rsidRPr="00440DE8">
        <w:rPr>
          <w:b/>
          <w:bCs/>
          <w:iCs/>
          <w:color w:val="000000"/>
        </w:rPr>
        <w:t xml:space="preserve"> </w:t>
      </w:r>
      <w:r w:rsidRPr="00FE331E">
        <w:rPr>
          <w:rFonts w:ascii="Times New Roman" w:hAnsi="Times New Roman"/>
          <w:color w:val="000000"/>
          <w:sz w:val="24"/>
          <w:szCs w:val="24"/>
        </w:rPr>
        <w:t>руководствуясь Уставом внутригородского муниципального образования города федерального значения Санкт-Петербурга поселок Лисий Нос,</w:t>
      </w:r>
    </w:p>
    <w:p w:rsidR="00FE331E" w:rsidRPr="00FE331E" w:rsidRDefault="00FE331E" w:rsidP="00FE3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331E" w:rsidRPr="00FE331E" w:rsidRDefault="00FE331E" w:rsidP="00FE331E">
      <w:pPr>
        <w:ind w:right="75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FE331E">
        <w:rPr>
          <w:rFonts w:ascii="Times New Roman" w:hAnsi="Times New Roman"/>
          <w:b/>
          <w:spacing w:val="2"/>
          <w:sz w:val="24"/>
          <w:szCs w:val="24"/>
        </w:rPr>
        <w:t>МЕСТНАЯ АДМИНИСТРАЦИЯ ПОСТАНОВЛЯЕТ:</w:t>
      </w:r>
    </w:p>
    <w:p w:rsidR="00950A5F" w:rsidRPr="00FE331E" w:rsidRDefault="00950A5F" w:rsidP="00FE331E">
      <w:pPr>
        <w:tabs>
          <w:tab w:val="left" w:pos="993"/>
          <w:tab w:val="left" w:pos="1418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31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FE331E">
        <w:rPr>
          <w:rFonts w:ascii="Times New Roman" w:eastAsia="Times New Roman" w:hAnsi="Times New Roman"/>
          <w:sz w:val="24"/>
          <w:szCs w:val="24"/>
          <w:lang w:eastAsia="ru-RU"/>
        </w:rPr>
        <w:t>Провести конкурс</w:t>
      </w:r>
      <w:r w:rsidRPr="00FE331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оставление </w:t>
      </w:r>
      <w:r w:rsidR="00FE331E" w:rsidRPr="00FE331E">
        <w:rPr>
          <w:rFonts w:ascii="Times New Roman" w:hAnsi="Times New Roman"/>
          <w:bCs/>
          <w:iCs/>
          <w:color w:val="000000"/>
          <w:sz w:val="24"/>
          <w:szCs w:val="24"/>
        </w:rPr>
        <w:t>в 2023 году</w:t>
      </w:r>
      <w:r w:rsidR="00FE331E" w:rsidRPr="00FE33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331E" w:rsidRPr="00FE33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="00FE331E" w:rsidRPr="00FE331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Лисий Нос</w:t>
      </w:r>
      <w:r w:rsidR="00FE331E" w:rsidRPr="00FE33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организацию временного трудоустройства несовершеннолетних в возрасте от 14 до 18 лет в свободное от учебы время</w:t>
      </w:r>
      <w:r w:rsidRPr="00FE33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331E" w:rsidRPr="00824B3C" w:rsidRDefault="00950A5F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31E">
        <w:rPr>
          <w:rFonts w:ascii="Times New Roman" w:eastAsia="Times New Roman" w:hAnsi="Times New Roman"/>
          <w:sz w:val="24"/>
          <w:szCs w:val="24"/>
          <w:lang w:eastAsia="ru-RU"/>
        </w:rPr>
        <w:t xml:space="preserve">2. Утвердить Извещение о проведении конкурсного отбора </w:t>
      </w:r>
      <w:r w:rsid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="00FE331E" w:rsidRPr="00FE331E">
        <w:rPr>
          <w:rFonts w:ascii="Times New Roman" w:hAnsi="Times New Roman"/>
          <w:bCs/>
          <w:iCs/>
          <w:color w:val="000000"/>
          <w:sz w:val="24"/>
          <w:szCs w:val="24"/>
        </w:rPr>
        <w:t>в 2023 году</w:t>
      </w:r>
      <w:r w:rsidR="00FE331E" w:rsidRPr="00FE33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331E" w:rsidRPr="00FE33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="00FE331E" w:rsidRPr="00FE331E">
        <w:rPr>
          <w:rFonts w:ascii="Times New Roman" w:hAnsi="Times New Roman"/>
          <w:color w:val="000000"/>
          <w:sz w:val="24"/>
          <w:szCs w:val="24"/>
        </w:rPr>
        <w:t xml:space="preserve">внутригородского муниципального образования города </w:t>
      </w:r>
      <w:r w:rsidR="00FE331E" w:rsidRPr="00824B3C">
        <w:rPr>
          <w:rFonts w:ascii="Times New Roman" w:hAnsi="Times New Roman"/>
          <w:sz w:val="24"/>
          <w:szCs w:val="24"/>
        </w:rPr>
        <w:t>федерального значения Санкт-Петербурга поселок Лисий Нос</w:t>
      </w:r>
      <w:r w:rsidR="00FE331E" w:rsidRPr="00824B3C">
        <w:rPr>
          <w:rFonts w:ascii="Times New Roman" w:hAnsi="Times New Roman"/>
          <w:bCs/>
          <w:iCs/>
          <w:sz w:val="24"/>
          <w:szCs w:val="24"/>
        </w:rPr>
        <w:t xml:space="preserve"> на </w:t>
      </w:r>
      <w:r w:rsidR="00FE331E" w:rsidRPr="00824B3C">
        <w:rPr>
          <w:rFonts w:ascii="Times New Roman" w:hAnsi="Times New Roman"/>
          <w:bCs/>
          <w:iCs/>
          <w:sz w:val="24"/>
          <w:szCs w:val="24"/>
        </w:rPr>
        <w:lastRenderedPageBreak/>
        <w:t>организацию временного трудоустройства несовершеннолетних в возрасте от 14 до 18 лет в свободное от учебы время</w:t>
      </w: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</w:t>
      </w:r>
      <w:r w:rsidR="00FE331E" w:rsidRPr="00824B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к настоящему </w:t>
      </w:r>
      <w:r w:rsidR="00FE331E" w:rsidRPr="00824B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>остановлению.</w:t>
      </w:r>
    </w:p>
    <w:p w:rsidR="00FE331E" w:rsidRPr="00824B3C" w:rsidRDefault="00950A5F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FE331E" w:rsidRPr="00824B3C">
        <w:rPr>
          <w:rFonts w:ascii="Times New Roman" w:hAnsi="Times New Roman"/>
          <w:sz w:val="24"/>
          <w:szCs w:val="24"/>
        </w:rPr>
        <w:t>Определить дату размещения извещения о проведении конкурсного отбора на получение субсидии на официальном сайте (</w:t>
      </w:r>
      <w:hyperlink r:id="rId9" w:history="1">
        <w:r w:rsidR="00FE331E" w:rsidRPr="00824B3C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moposlisnos.ru/</w:t>
        </w:r>
      </w:hyperlink>
      <w:r w:rsidR="00FE331E" w:rsidRPr="00824B3C">
        <w:rPr>
          <w:rFonts w:ascii="Times New Roman" w:hAnsi="Times New Roman"/>
          <w:sz w:val="24"/>
          <w:szCs w:val="24"/>
        </w:rPr>
        <w:t xml:space="preserve">) – 12 мая 2023 года. </w:t>
      </w:r>
    </w:p>
    <w:p w:rsidR="00FE331E" w:rsidRPr="00824B3C" w:rsidRDefault="00FE331E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824B3C">
        <w:rPr>
          <w:rFonts w:ascii="Times New Roman" w:hAnsi="Times New Roman"/>
          <w:sz w:val="24"/>
          <w:szCs w:val="24"/>
        </w:rPr>
        <w:t xml:space="preserve">Установить срок приема </w:t>
      </w:r>
      <w:r w:rsidR="00824B3C">
        <w:rPr>
          <w:rFonts w:ascii="Times New Roman" w:hAnsi="Times New Roman"/>
          <w:sz w:val="24"/>
          <w:szCs w:val="24"/>
        </w:rPr>
        <w:t>заявлений</w:t>
      </w:r>
      <w:r w:rsidRPr="00824B3C">
        <w:rPr>
          <w:rFonts w:ascii="Times New Roman" w:hAnsi="Times New Roman"/>
          <w:sz w:val="24"/>
          <w:szCs w:val="24"/>
        </w:rPr>
        <w:t xml:space="preserve"> претендентов на получение субсидии по рабочим дням недели с 15 мая 2023 года по 29 мая 2023 года (включительно). </w:t>
      </w:r>
      <w:r w:rsidR="00824B3C">
        <w:rPr>
          <w:rFonts w:ascii="Times New Roman" w:hAnsi="Times New Roman"/>
          <w:sz w:val="24"/>
          <w:szCs w:val="24"/>
        </w:rPr>
        <w:t>Заявления</w:t>
      </w:r>
      <w:r w:rsidRPr="00824B3C">
        <w:rPr>
          <w:rFonts w:ascii="Times New Roman" w:hAnsi="Times New Roman"/>
          <w:sz w:val="24"/>
          <w:szCs w:val="24"/>
        </w:rPr>
        <w:t xml:space="preserve"> претендентов на получение субсидии принимаются по адресу: г. Санкт-Петербург, п. Лисий Нос, ул. Холмистая, д. 3/5, второй этаж, бюджетно-финансовый отдел: понедельник – четверг с 9 час. 30 мин. до 17 час. 30 мин., пятница с 9 час. 30 мин. до 16 час. 30 мин., обеденный перерыв с 13 час. 00 мин. до 13 час. 48 мин.   </w:t>
      </w:r>
    </w:p>
    <w:p w:rsidR="00FE331E" w:rsidRPr="00824B3C" w:rsidRDefault="00FE331E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824B3C">
        <w:rPr>
          <w:rFonts w:ascii="Times New Roman" w:hAnsi="Times New Roman"/>
          <w:sz w:val="24"/>
          <w:szCs w:val="24"/>
        </w:rPr>
        <w:t xml:space="preserve">Установить срок рассмотрения </w:t>
      </w:r>
      <w:r w:rsidR="00824B3C">
        <w:rPr>
          <w:rFonts w:ascii="Times New Roman" w:hAnsi="Times New Roman"/>
          <w:sz w:val="24"/>
          <w:szCs w:val="24"/>
        </w:rPr>
        <w:t>заявлений</w:t>
      </w:r>
      <w:r w:rsidRPr="00824B3C">
        <w:rPr>
          <w:rFonts w:ascii="Times New Roman" w:hAnsi="Times New Roman"/>
          <w:sz w:val="24"/>
          <w:szCs w:val="24"/>
        </w:rPr>
        <w:t xml:space="preserve"> претендентов на получение субсидии – 30 мая 2023 года в 12 час. 00 мин.</w:t>
      </w:r>
    </w:p>
    <w:p w:rsidR="00FE331E" w:rsidRPr="00824B3C" w:rsidRDefault="00FE331E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>6. Разместить настоящее постановление в средствах массовой информации</w:t>
      </w:r>
      <w:r w:rsidR="00824B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346D" w:rsidRPr="00824B3C" w:rsidRDefault="00FE331E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>7. Настоящее п</w:t>
      </w:r>
      <w:r w:rsidR="0007346D" w:rsidRPr="00824B3C">
        <w:rPr>
          <w:rFonts w:ascii="Times New Roman" w:eastAsia="Times New Roman" w:hAnsi="Times New Roman"/>
          <w:sz w:val="24"/>
          <w:szCs w:val="24"/>
          <w:lang w:eastAsia="ru-RU"/>
        </w:rPr>
        <w:t>остановление вступает в силу с момента</w:t>
      </w:r>
      <w:r w:rsidR="00B314AE"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="0007346D"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</w:t>
      </w:r>
      <w:r w:rsidR="00B314AE" w:rsidRPr="00824B3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7346D"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</w:t>
      </w:r>
      <w:r w:rsidR="00B314AE" w:rsidRPr="00824B3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7346D" w:rsidRPr="00824B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0A5F" w:rsidRPr="00824B3C" w:rsidRDefault="00824B3C" w:rsidP="0095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50A5F"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FE331E" w:rsidRPr="00824B3C">
        <w:rPr>
          <w:rFonts w:ascii="Times New Roman" w:eastAsia="Times New Roman" w:hAnsi="Times New Roman"/>
          <w:sz w:val="24"/>
          <w:szCs w:val="24"/>
          <w:lang w:eastAsia="ru-RU"/>
        </w:rPr>
        <w:t>возложить на главного бухгалтера – руководителя бюджетно-финансового отдела</w:t>
      </w:r>
      <w:r w:rsidR="00950A5F" w:rsidRPr="00824B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0A5F" w:rsidRPr="00950A5F" w:rsidRDefault="00950A5F" w:rsidP="00950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65D0A" w:rsidRDefault="00F65D0A" w:rsidP="00950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24B3C" w:rsidRPr="00824B3C" w:rsidRDefault="00824B3C" w:rsidP="0082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B3C">
        <w:rPr>
          <w:rFonts w:ascii="Times New Roman" w:hAnsi="Times New Roman"/>
          <w:sz w:val="24"/>
          <w:szCs w:val="24"/>
        </w:rPr>
        <w:t xml:space="preserve">Временно исполняющий полномочия </w:t>
      </w:r>
    </w:p>
    <w:p w:rsidR="00950A5F" w:rsidRPr="00824B3C" w:rsidRDefault="00824B3C" w:rsidP="00824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hAnsi="Times New Roman"/>
          <w:sz w:val="24"/>
          <w:szCs w:val="24"/>
        </w:rPr>
        <w:t>главы местной администрации</w:t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824B3C">
        <w:rPr>
          <w:rFonts w:ascii="Times New Roman" w:hAnsi="Times New Roman"/>
          <w:sz w:val="24"/>
          <w:szCs w:val="24"/>
        </w:rPr>
        <w:t xml:space="preserve"> С.В. Кленина</w:t>
      </w:r>
    </w:p>
    <w:p w:rsidR="00950A5F" w:rsidRPr="00950A5F" w:rsidRDefault="00950A5F" w:rsidP="00950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DB7" w:rsidRDefault="005C3DB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DB7" w:rsidRDefault="005C3DB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DB7" w:rsidRDefault="005C3DB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697C" w:rsidRPr="0016697C" w:rsidRDefault="0016697C" w:rsidP="001669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6697C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16697C" w:rsidRPr="0016697C" w:rsidRDefault="0016697C" w:rsidP="001669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6697C">
        <w:rPr>
          <w:rFonts w:ascii="Times New Roman" w:hAnsi="Times New Roman"/>
          <w:spacing w:val="2"/>
          <w:sz w:val="24"/>
          <w:szCs w:val="24"/>
        </w:rPr>
        <w:t>к постановлению местной администрации</w:t>
      </w:r>
    </w:p>
    <w:p w:rsidR="0016697C" w:rsidRPr="0016697C" w:rsidRDefault="0016697C" w:rsidP="001669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6697C">
        <w:rPr>
          <w:rFonts w:ascii="Times New Roman" w:hAnsi="Times New Roman"/>
          <w:spacing w:val="2"/>
          <w:sz w:val="24"/>
          <w:szCs w:val="24"/>
        </w:rPr>
        <w:t>муниципального образования поселок Лисий Нос</w:t>
      </w:r>
    </w:p>
    <w:p w:rsidR="0016697C" w:rsidRPr="0016697C" w:rsidRDefault="0016697C" w:rsidP="001669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16697C" w:rsidRPr="0016697C" w:rsidRDefault="0016697C" w:rsidP="001669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6697C">
        <w:rPr>
          <w:rFonts w:ascii="Times New Roman" w:hAnsi="Times New Roman"/>
          <w:spacing w:val="2"/>
          <w:sz w:val="24"/>
          <w:szCs w:val="24"/>
        </w:rPr>
        <w:t>от «__» мая 2023 № ___-п</w:t>
      </w:r>
    </w:p>
    <w:p w:rsidR="00950A5F" w:rsidRPr="00950A5F" w:rsidRDefault="00950A5F" w:rsidP="00950A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A5F" w:rsidRPr="0016697C" w:rsidRDefault="0016697C" w:rsidP="001669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669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о проведении конкурсного отбора предоставления </w:t>
      </w:r>
      <w:r w:rsidRPr="0016697C">
        <w:rPr>
          <w:rFonts w:ascii="Times New Roman" w:hAnsi="Times New Roman"/>
          <w:b/>
          <w:bCs/>
          <w:iCs/>
          <w:color w:val="000000"/>
          <w:sz w:val="24"/>
          <w:szCs w:val="24"/>
        </w:rPr>
        <w:t>в 2023 году</w:t>
      </w:r>
      <w:r w:rsidRPr="001669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697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Pr="0016697C">
        <w:rPr>
          <w:rFonts w:ascii="Times New Roman" w:hAnsi="Times New Roman"/>
          <w:b/>
          <w:color w:val="000000"/>
          <w:sz w:val="24"/>
          <w:szCs w:val="24"/>
        </w:rPr>
        <w:t xml:space="preserve">внутригородского муниципального образования города </w:t>
      </w:r>
      <w:r w:rsidRPr="0016697C">
        <w:rPr>
          <w:rFonts w:ascii="Times New Roman" w:hAnsi="Times New Roman"/>
          <w:b/>
          <w:sz w:val="24"/>
          <w:szCs w:val="24"/>
        </w:rPr>
        <w:t>федерального значения Санкт-Петербурга поселок Лисий Нос</w:t>
      </w:r>
      <w:r w:rsidRPr="0016697C">
        <w:rPr>
          <w:rFonts w:ascii="Times New Roman" w:hAnsi="Times New Roman"/>
          <w:b/>
          <w:bCs/>
          <w:iCs/>
          <w:sz w:val="24"/>
          <w:szCs w:val="24"/>
        </w:rPr>
        <w:t xml:space="preserve"> на организацию временного трудоустройства несовершеннолетних в возрасте от 14 до 18 лет в свободное от учебы время</w:t>
      </w:r>
    </w:p>
    <w:p w:rsidR="0016697C" w:rsidRDefault="00950A5F" w:rsidP="00950A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6697C" w:rsidRDefault="0016697C" w:rsidP="00950A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5F" w:rsidRDefault="0016697C" w:rsidP="00950A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ая администрация внутригородского муниципального образования </w:t>
      </w:r>
      <w:r w:rsidR="0030765D" w:rsidRPr="00E1788E">
        <w:rPr>
          <w:rFonts w:ascii="Times New Roman" w:eastAsia="Times New Roman" w:hAnsi="Times New Roman"/>
          <w:sz w:val="24"/>
          <w:szCs w:val="24"/>
          <w:lang w:eastAsia="ru-RU"/>
        </w:rPr>
        <w:t>города федерального значения</w:t>
      </w:r>
      <w:r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Pr="00E1788E">
        <w:rPr>
          <w:rFonts w:ascii="Times New Roman" w:eastAsia="Times New Roman" w:hAnsi="Times New Roman"/>
          <w:sz w:val="24"/>
          <w:szCs w:val="24"/>
          <w:lang w:eastAsia="ru-RU"/>
        </w:rPr>
        <w:t>поселок Лисий Нос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E1788E" w:rsidRPr="00E1788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естная администрация) в соответствии с </w:t>
      </w:r>
      <w:r w:rsidR="00E1788E" w:rsidRPr="00E1788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м </w:t>
      </w:r>
      <w:r w:rsidR="00E1788E" w:rsidRPr="00E1788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естной администрации от </w:t>
      </w:r>
      <w:r w:rsidR="00E1788E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мая 2023 года </w:t>
      </w:r>
      <w:r w:rsidR="00F65D0A" w:rsidRPr="00E1788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1788E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 ___ - п </w:t>
      </w:r>
      <w:r w:rsidR="00950A5F" w:rsidRPr="00E178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1788E" w:rsidRPr="00E1788E">
        <w:rPr>
          <w:rFonts w:ascii="Times New Roman" w:hAnsi="Times New Roman"/>
          <w:bCs/>
          <w:iCs/>
          <w:color w:val="000000"/>
          <w:sz w:val="24"/>
          <w:szCs w:val="24"/>
        </w:rPr>
        <w:t>Об утверждении Порядка предоставления в 2023 году</w:t>
      </w:r>
      <w:r w:rsidR="00E1788E" w:rsidRPr="00E178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788E" w:rsidRPr="00E1788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="00E1788E" w:rsidRPr="00E1788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Лисий Нос</w:t>
      </w:r>
      <w:r w:rsidR="00E1788E" w:rsidRPr="00E1788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организацию временного трудоустройства несовершеннолетних в возрасте от 14 до 18 лет в свободное от учебы время</w:t>
      </w:r>
      <w:r w:rsidR="00950A5F" w:rsidRPr="00E178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вляет о проведении конкурсного отбора юридических лиц и индивидуальных предпринимателей на получение </w:t>
      </w:r>
      <w:r w:rsid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из средств местного бюджета на организацию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</w:t>
      </w:r>
      <w:r w:rsidR="00A106D2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="00E1788E">
        <w:rPr>
          <w:rFonts w:ascii="Times New Roman" w:eastAsia="Times New Roman" w:hAnsi="Times New Roman"/>
          <w:sz w:val="24"/>
          <w:szCs w:val="24"/>
          <w:lang w:eastAsia="ru-RU"/>
        </w:rPr>
        <w:t>поселок Лисий Нос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788E" w:rsidRPr="00E1788E" w:rsidRDefault="00E1788E" w:rsidP="00950A5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50A5F" w:rsidRDefault="00950A5F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ю проведения конкурсного отбора: 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временное трудоустройство несовершеннолетних в возрасте от 14 до 18 лет в свободное от учебы время</w:t>
      </w:r>
      <w:r w:rsidR="00E741E2">
        <w:rPr>
          <w:rFonts w:ascii="Times New Roman" w:eastAsia="Times New Roman" w:hAnsi="Times New Roman"/>
          <w:sz w:val="24"/>
          <w:szCs w:val="24"/>
          <w:lang w:eastAsia="ru-RU"/>
        </w:rPr>
        <w:t xml:space="preserve"> с 1 июня 2023 года по 30 июня 2023 года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016" w:rsidRPr="00950A5F" w:rsidRDefault="003F0016" w:rsidP="003F0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01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субсидии: количество трудоустроенных получателями субсидии несовершеннолетних в возрасте от 14 до 18 лет в свободное от учебы время на территории </w:t>
      </w:r>
      <w:r w:rsidR="00E1788E" w:rsidRPr="00E1788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Лисий 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заказчика: 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естная администрация внутригородского муниципального образования </w:t>
      </w:r>
      <w:r w:rsidR="00A106D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ок Лисий Нос. </w:t>
      </w:r>
    </w:p>
    <w:p w:rsidR="00950A5F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7755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, Санкт-Петербург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 Лисий Нос, ул. Холмистая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/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7673" w:rsidRP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D7673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10" w:history="1">
        <w:r w:rsidRPr="00E1788E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msmoln</w:t>
        </w:r>
        <w:r w:rsidRPr="00E1788E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@</w:t>
        </w:r>
        <w:r w:rsidRPr="00E1788E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mail</w:t>
        </w:r>
        <w:r w:rsidRPr="00E1788E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Pr="00E1788E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:rsidR="009F76BF" w:rsidRP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8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76BF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</w:t>
      </w:r>
      <w:r w:rsidRPr="00E1788E">
        <w:rPr>
          <w:color w:val="000000"/>
          <w:sz w:val="23"/>
          <w:szCs w:val="23"/>
        </w:rPr>
        <w:t xml:space="preserve"> </w:t>
      </w:r>
      <w:r w:rsidRPr="00E1788E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Pr="00E1788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moposlisnos.ru/</w:t>
        </w:r>
      </w:hyperlink>
      <w:r w:rsidRPr="00E1788E">
        <w:rPr>
          <w:rFonts w:ascii="Times New Roman" w:hAnsi="Times New Roman"/>
          <w:sz w:val="24"/>
          <w:szCs w:val="24"/>
        </w:rPr>
        <w:t>.</w:t>
      </w:r>
    </w:p>
    <w:p w:rsid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5F" w:rsidRPr="00950A5F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одачи заявлени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мая </w:t>
      </w:r>
      <w:r w:rsidR="00F37C4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E42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950A5F" w:rsidRPr="00950A5F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окончания подачи заявлени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9 </w:t>
      </w:r>
      <w:r w:rsidR="00A106D2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="006131B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92B9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ючительно.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41E2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явления</w:t>
      </w:r>
      <w:r w:rsidRPr="00824B3C">
        <w:rPr>
          <w:rFonts w:ascii="Times New Roman" w:hAnsi="Times New Roman"/>
          <w:sz w:val="24"/>
          <w:szCs w:val="24"/>
        </w:rPr>
        <w:t xml:space="preserve"> претендентов на получение субсидии </w:t>
      </w:r>
      <w:r w:rsidR="002201C7">
        <w:rPr>
          <w:rFonts w:ascii="Times New Roman" w:hAnsi="Times New Roman"/>
          <w:sz w:val="24"/>
          <w:szCs w:val="24"/>
        </w:rPr>
        <w:t xml:space="preserve">подаются лично (нарочным) </w:t>
      </w:r>
      <w:r w:rsidR="00E741E2">
        <w:rPr>
          <w:rFonts w:ascii="Times New Roman" w:hAnsi="Times New Roman"/>
          <w:sz w:val="24"/>
          <w:szCs w:val="24"/>
        </w:rPr>
        <w:t xml:space="preserve">по рабочим дням недели </w:t>
      </w:r>
      <w:r w:rsidRPr="00824B3C">
        <w:rPr>
          <w:rFonts w:ascii="Times New Roman" w:hAnsi="Times New Roman"/>
          <w:sz w:val="24"/>
          <w:szCs w:val="24"/>
        </w:rPr>
        <w:t>по адресу: г. Санкт-Петербург, п. Лисий Нос, ул. Холмистая, д. 3/5, второй этаж, бюджетно-финансовый отдел: понедельник – четверг с 9 час. 30 мин. до 17 час. 30 мин., пятница с 9 час. 30 мин. до 16 час. 30 мин., обеденный перерыв с 13 час. 00 мин. до 13 час. 48 мин</w:t>
      </w:r>
      <w:r w:rsidR="00E741E2">
        <w:rPr>
          <w:rFonts w:ascii="Times New Roman" w:hAnsi="Times New Roman"/>
          <w:sz w:val="24"/>
          <w:szCs w:val="24"/>
        </w:rPr>
        <w:t>.</w:t>
      </w:r>
    </w:p>
    <w:p w:rsidR="00E741E2" w:rsidRDefault="00E741E2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50A5F" w:rsidRPr="00950A5F" w:rsidRDefault="00E741E2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, дата и время рассмотрения заявлений: </w:t>
      </w:r>
      <w:r w:rsidRPr="00824B3C">
        <w:rPr>
          <w:rFonts w:ascii="Times New Roman" w:hAnsi="Times New Roman"/>
          <w:sz w:val="24"/>
          <w:szCs w:val="24"/>
        </w:rPr>
        <w:t>г. Санкт-Петербург, п. Лисий Нос, ул. Холмистая, д. 3/5, второй этаж, бюджетно-финансовый отдел</w:t>
      </w:r>
      <w:r>
        <w:rPr>
          <w:rFonts w:ascii="Times New Roman" w:hAnsi="Times New Roman"/>
          <w:sz w:val="24"/>
          <w:szCs w:val="24"/>
        </w:rPr>
        <w:t>,</w:t>
      </w:r>
      <w:r w:rsidRPr="00E741E2">
        <w:rPr>
          <w:rFonts w:ascii="Times New Roman" w:hAnsi="Times New Roman"/>
          <w:sz w:val="24"/>
          <w:szCs w:val="24"/>
        </w:rPr>
        <w:t xml:space="preserve"> </w:t>
      </w:r>
      <w:r w:rsidRPr="00824B3C">
        <w:rPr>
          <w:rFonts w:ascii="Times New Roman" w:hAnsi="Times New Roman"/>
          <w:sz w:val="24"/>
          <w:szCs w:val="24"/>
        </w:rPr>
        <w:t>30 мая 2023 года в 12 час. 00 мин.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950A5F" w:rsidRPr="00950A5F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смотрение заявлений на соответствие требованиям конкурсного отбора, принятие решения о допуске (отказе в допуске) - в течение </w:t>
      </w:r>
      <w:r w:rsidR="00E741E2">
        <w:rPr>
          <w:rFonts w:ascii="Times New Roman" w:eastAsia="Times New Roman" w:hAnsi="Times New Roman" w:cs="Courier New"/>
          <w:sz w:val="24"/>
          <w:szCs w:val="24"/>
          <w:lang w:eastAsia="ru-RU"/>
        </w:rPr>
        <w:t>1 рабочего дня</w:t>
      </w:r>
      <w:r w:rsidRPr="00950A5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 момента окончания срока приема заявлений от претендентов на получение субсидии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0A5F" w:rsidRPr="00950A5F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курсный отбор – </w:t>
      </w:r>
      <w:r w:rsidRPr="00950A5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в течение </w:t>
      </w:r>
      <w:r w:rsidR="00E741E2">
        <w:rPr>
          <w:rFonts w:ascii="Times New Roman" w:eastAsia="Times New Roman" w:hAnsi="Times New Roman" w:cs="Courier New"/>
          <w:sz w:val="24"/>
          <w:szCs w:val="24"/>
          <w:lang w:eastAsia="ru-RU"/>
        </w:rPr>
        <w:t>1 рабочего дня</w:t>
      </w:r>
      <w:r w:rsidRPr="00950A5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 момента принятия решения о допуске (отказе в допуске) претендентов к участию в конкурсе </w:t>
      </w:r>
    </w:p>
    <w:p w:rsidR="00E741E2" w:rsidRDefault="00E741E2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5F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дведения итогов конкурса – </w:t>
      </w:r>
      <w:r w:rsidR="00E741E2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30 мая 2023 года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41E2" w:rsidRDefault="00E741E2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6D2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 финансирования: местный бюджет внутригородского муниципального образования </w:t>
      </w:r>
      <w:r w:rsidR="00A106D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="00E741E2">
        <w:rPr>
          <w:rFonts w:ascii="Times New Roman" w:eastAsia="Times New Roman" w:hAnsi="Times New Roman"/>
          <w:sz w:val="24"/>
          <w:szCs w:val="24"/>
          <w:lang w:eastAsia="ru-RU"/>
        </w:rPr>
        <w:t>поселок Лисий Нос на 2023 год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106D2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субсидии составляет </w:t>
      </w:r>
      <w:r w:rsidR="00E741E2">
        <w:rPr>
          <w:rFonts w:ascii="Times New Roman" w:eastAsia="Times New Roman" w:hAnsi="Times New Roman"/>
          <w:sz w:val="24"/>
          <w:szCs w:val="24"/>
          <w:lang w:eastAsia="ru-RU"/>
        </w:rPr>
        <w:t>318 200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741E2">
        <w:rPr>
          <w:rFonts w:ascii="Times New Roman" w:eastAsia="Times New Roman" w:hAnsi="Times New Roman"/>
          <w:sz w:val="24"/>
          <w:szCs w:val="24"/>
          <w:lang w:eastAsia="ru-RU"/>
        </w:rPr>
        <w:t>триста восемнадцать тысяч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) рублей</w:t>
      </w:r>
      <w:r w:rsidR="00E741E2">
        <w:rPr>
          <w:rFonts w:ascii="Times New Roman" w:eastAsia="Times New Roman" w:hAnsi="Times New Roman"/>
          <w:sz w:val="24"/>
          <w:szCs w:val="24"/>
          <w:lang w:eastAsia="ru-RU"/>
        </w:rPr>
        <w:t xml:space="preserve"> 00 копеек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741E2" w:rsidRDefault="00E741E2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5F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Срок, на который предоставляется субсидия – 20</w:t>
      </w:r>
      <w:r w:rsidR="00CA17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E42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E741E2" w:rsidRPr="00950A5F" w:rsidRDefault="00E741E2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5F" w:rsidRDefault="00950A5F" w:rsidP="00950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тенденты на получение субсидии должны представить в 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тную администрацию для рассмотрения заявление </w:t>
      </w:r>
      <w:r w:rsidRPr="00950A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заключении договора о предоставлении субсидии </w:t>
      </w:r>
      <w:r w:rsidR="005C1A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– </w:t>
      </w:r>
      <w:r w:rsidR="00D71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5C1A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)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 также документы и материалы, предусмотренные </w:t>
      </w:r>
      <w:r w:rsidR="00746C50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ом</w:t>
      </w:r>
      <w:r w:rsidRPr="00950A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41E2" w:rsidRPr="00E1788E">
        <w:rPr>
          <w:rFonts w:ascii="Times New Roman" w:hAnsi="Times New Roman"/>
          <w:bCs/>
          <w:iCs/>
          <w:color w:val="000000"/>
          <w:sz w:val="24"/>
          <w:szCs w:val="24"/>
        </w:rPr>
        <w:t>предоставления в 2023 году</w:t>
      </w:r>
      <w:r w:rsidR="00E741E2" w:rsidRPr="00E178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41E2" w:rsidRPr="00E1788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="00E741E2" w:rsidRPr="00E1788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Лисий Нос</w:t>
      </w:r>
      <w:r w:rsidR="00E741E2" w:rsidRPr="00E1788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организацию временного трудоустройства несовершеннолетних в возрасте от 14 до 18 лет в свободное от учебы время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ым 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ановлением 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тной администрации 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___.05.2023 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-п </w:t>
      </w:r>
      <w:r w:rsidR="00E16F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Порядок), </w:t>
      </w:r>
      <w:bookmarkStart w:id="1" w:name="_Hlk101887844"/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мещенным на официальном сайте внутригородского муниципального образования </w:t>
      </w:r>
      <w:r w:rsidR="00E16F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а федерального значения 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нкт-Петербурга 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ок Лисий Нос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End w:id="1"/>
      <w:r w:rsidR="00E741E2" w:rsidRPr="00E1788E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«Интернет»</w:t>
      </w:r>
      <w:r w:rsidR="00E741E2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2" w:history="1">
        <w:r w:rsidR="00E741E2" w:rsidRPr="00E1788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moposlisnos.ru/</w:t>
        </w:r>
      </w:hyperlink>
      <w:r w:rsidR="00E741E2">
        <w:rPr>
          <w:rFonts w:ascii="Times New Roman" w:hAnsi="Times New Roman"/>
          <w:sz w:val="24"/>
          <w:szCs w:val="24"/>
        </w:rPr>
        <w:t>.</w:t>
      </w:r>
    </w:p>
    <w:p w:rsidR="00E741E2" w:rsidRPr="00950A5F" w:rsidRDefault="00E741E2" w:rsidP="0095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3163" w:rsidRPr="00EE3163" w:rsidRDefault="00950A5F" w:rsidP="00EE3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ы </w:t>
      </w:r>
      <w:r w:rsidR="00984164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лучение субсидии </w:t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 xml:space="preserve">на 1-е число месяца, предшествующего месяцу, в котором планируется проведение </w:t>
      </w:r>
      <w:r w:rsidR="005C3DB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го </w:t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>отбора должны соответствовать следующим требованиям:</w:t>
      </w:r>
    </w:p>
    <w:p w:rsidR="00EE3163" w:rsidRPr="00EE3163" w:rsidRDefault="00E741E2" w:rsidP="00EE3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>- претенденты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EE3163" w:rsidRPr="00EE3163" w:rsidRDefault="00E741E2" w:rsidP="00EE3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;</w:t>
      </w:r>
    </w:p>
    <w:p w:rsidR="00984164" w:rsidRDefault="00E741E2" w:rsidP="00EE3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E741E2" w:rsidRDefault="00E741E2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082" w:rsidRPr="00D71082" w:rsidRDefault="00D71082" w:rsidP="00D710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1082">
        <w:rPr>
          <w:rFonts w:ascii="Times New Roman" w:hAnsi="Times New Roman"/>
          <w:color w:val="000000"/>
          <w:sz w:val="24"/>
          <w:szCs w:val="24"/>
        </w:rPr>
        <w:t xml:space="preserve">Заявление оформляется на русском языке. Все листы заявления должны быть прошиты и пронумерованы.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D71082">
        <w:rPr>
          <w:rFonts w:ascii="Times New Roman" w:hAnsi="Times New Roman"/>
          <w:color w:val="000000"/>
          <w:sz w:val="24"/>
          <w:szCs w:val="24"/>
        </w:rPr>
        <w:t xml:space="preserve">аявление должно содержать опись входящих в его состав (прилагаемых) документов, быть скреплено печатью </w:t>
      </w:r>
      <w:r>
        <w:rPr>
          <w:rFonts w:ascii="Times New Roman" w:hAnsi="Times New Roman"/>
          <w:color w:val="000000"/>
          <w:sz w:val="24"/>
          <w:szCs w:val="24"/>
        </w:rPr>
        <w:t xml:space="preserve">(при наличии) </w:t>
      </w:r>
      <w:r w:rsidRPr="00D71082">
        <w:rPr>
          <w:rFonts w:ascii="Times New Roman" w:hAnsi="Times New Roman"/>
          <w:color w:val="000000"/>
          <w:sz w:val="24"/>
          <w:szCs w:val="24"/>
        </w:rPr>
        <w:t>претендента на получение субсидии и подписано руководителем претендента на получение субсидии или иным лицом, обладающим правом действовать от имени претендента на получение субсидии.</w:t>
      </w:r>
    </w:p>
    <w:p w:rsidR="00950A5F" w:rsidRPr="00D71082" w:rsidRDefault="00D71082" w:rsidP="00D7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71082">
        <w:rPr>
          <w:rFonts w:ascii="Times New Roman" w:hAnsi="Times New Roman"/>
          <w:color w:val="000000"/>
          <w:sz w:val="24"/>
          <w:szCs w:val="24"/>
        </w:rPr>
        <w:t xml:space="preserve">В случае если от имени претендента на получение субсидии действует иное лицо к заявлению должна прилагаться доверенность на осуществление действий от имени претендента на получение субсидии, заверенная печатью </w:t>
      </w:r>
      <w:r>
        <w:rPr>
          <w:rFonts w:ascii="Times New Roman" w:hAnsi="Times New Roman"/>
          <w:color w:val="000000"/>
          <w:sz w:val="24"/>
          <w:szCs w:val="24"/>
        </w:rPr>
        <w:t xml:space="preserve">(при наличии) </w:t>
      </w:r>
      <w:r w:rsidRPr="00D71082">
        <w:rPr>
          <w:rFonts w:ascii="Times New Roman" w:hAnsi="Times New Roman"/>
          <w:color w:val="000000"/>
          <w:sz w:val="24"/>
          <w:szCs w:val="24"/>
        </w:rPr>
        <w:t>претендента на получение субсидии и подписанная руководителем претендента на получение субсидии или уполномоченным этим руководителем лицом, либо заверенную копию такой доверенности</w:t>
      </w:r>
    </w:p>
    <w:p w:rsidR="00E741E2" w:rsidRDefault="00E741E2" w:rsidP="0095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F99" w:rsidRDefault="00875F99" w:rsidP="0095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и оценка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явлений участников </w:t>
      </w:r>
      <w:r w:rsidR="005C3DB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а осуществляется в соответствии с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ом 3 </w:t>
      </w:r>
      <w:r w:rsidR="00E16F3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, размещенного </w:t>
      </w:r>
      <w:r w:rsidR="00D71082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фициальном сайте внутригородского муниципального образования </w:t>
      </w:r>
      <w:r w:rsidR="00D710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а федерального значения </w:t>
      </w:r>
      <w:r w:rsidR="00D71082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нкт-Петербурга </w:t>
      </w:r>
      <w:r w:rsidR="00D71082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ок Лисий Нос</w:t>
      </w:r>
      <w:r w:rsidR="00D71082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1082" w:rsidRPr="00E1788E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«Интернет»</w:t>
      </w:r>
      <w:r w:rsidR="00D71082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3" w:history="1">
        <w:r w:rsidR="00D71082" w:rsidRPr="00E1788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moposlisnos.ru/</w:t>
        </w:r>
      </w:hyperlink>
      <w:r w:rsidR="00E16F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1082" w:rsidRPr="00950A5F" w:rsidRDefault="00D71082" w:rsidP="0095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78D" w:rsidRPr="005C3DB7" w:rsidRDefault="005C3DB7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рядок</w:t>
      </w:r>
      <w:r w:rsidRPr="005C3DB7">
        <w:rPr>
          <w:rFonts w:ascii="Times New Roman" w:hAnsi="Times New Roman"/>
          <w:color w:val="000000"/>
          <w:sz w:val="24"/>
          <w:szCs w:val="24"/>
        </w:rPr>
        <w:t xml:space="preserve"> отзыва зая</w:t>
      </w:r>
      <w:r>
        <w:rPr>
          <w:rFonts w:ascii="Times New Roman" w:hAnsi="Times New Roman"/>
          <w:color w:val="000000"/>
          <w:sz w:val="24"/>
          <w:szCs w:val="24"/>
        </w:rPr>
        <w:t>вления участника отбора, порядок</w:t>
      </w:r>
      <w:r w:rsidRPr="005C3DB7">
        <w:rPr>
          <w:rFonts w:ascii="Times New Roman" w:hAnsi="Times New Roman"/>
          <w:color w:val="000000"/>
          <w:sz w:val="24"/>
          <w:szCs w:val="24"/>
        </w:rPr>
        <w:t xml:space="preserve"> возврата заявления участника отбора, определяющего в том числе основания для возврата заявления участника отбора, порядка внесения изменений в заявление участником отбора</w:t>
      </w:r>
      <w:r w:rsidR="00AE278D" w:rsidRPr="005C3DB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E278D" w:rsidRPr="00AE278D" w:rsidRDefault="00AE278D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отбора имеет право отозвать или внести изменения в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аявление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боре не позднее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одного) рабочего дня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до дня окончания подачи заявления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направления участником отбора письменного уведомления в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естную администрацию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278D" w:rsidRPr="00AE278D" w:rsidRDefault="00AE278D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>изменения в ранее представленн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аявление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боре вносятся путем полной замены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аявления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боре.</w:t>
      </w:r>
    </w:p>
    <w:p w:rsidR="00AE278D" w:rsidRDefault="00AE278D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конкурсная комиссия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ращает 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боре участнику отбора в течение 1 (одного) рабочего дня, следующего за днем получения уведомления об отзыве заявки на участие в отборе.</w:t>
      </w:r>
    </w:p>
    <w:p w:rsidR="00D71082" w:rsidRDefault="00D71082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0C1" w:rsidRDefault="007820C1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итогах конкурсного отбора претенденты уведомляются по номеру телефона, указанного ими в заявлении. </w:t>
      </w:r>
    </w:p>
    <w:p w:rsidR="007820C1" w:rsidRDefault="007820C1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01C7" w:rsidRDefault="003314D1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ата подписания договора </w:t>
      </w:r>
      <w:r w:rsidR="005C3DB7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5C3DB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бедителем конкурсного отбора 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в течение </w:t>
      </w:r>
      <w:r w:rsidR="005C4285">
        <w:rPr>
          <w:rFonts w:ascii="Times New Roman" w:eastAsia="Times New Roman" w:hAnsi="Times New Roman"/>
          <w:iCs/>
          <w:sz w:val="24"/>
          <w:szCs w:val="24"/>
          <w:lang w:eastAsia="ru-RU"/>
        </w:rPr>
        <w:t>2 рабочих дней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 дня </w:t>
      </w:r>
      <w:r w:rsidR="007820C1">
        <w:rPr>
          <w:rFonts w:ascii="Times New Roman" w:eastAsia="Times New Roman" w:hAnsi="Times New Roman"/>
          <w:iCs/>
          <w:sz w:val="24"/>
          <w:szCs w:val="24"/>
          <w:lang w:eastAsia="ru-RU"/>
        </w:rPr>
        <w:t>уведомления об итогах</w:t>
      </w:r>
      <w:r w:rsidR="002201C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нкурсного отбора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B37B7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3314D1" w:rsidRDefault="005C3DB7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бедитель конкурсного </w:t>
      </w:r>
      <w:r w:rsidR="003314D1"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>отбора считается уклонившимся от заключения договора</w:t>
      </w:r>
      <w:r w:rsid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предоставлении субсидии</w:t>
      </w:r>
      <w:r w:rsidR="00B37B7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случае его не подписания в указанный срок.</w:t>
      </w:r>
    </w:p>
    <w:p w:rsidR="002201C7" w:rsidRPr="003314D1" w:rsidRDefault="002201C7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314D1" w:rsidRDefault="003314D1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ата размещения результатов </w:t>
      </w:r>
      <w:r w:rsidR="005C3DB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онкурсного 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бора </w:t>
      </w:r>
      <w:r w:rsidR="002201C7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фициальном сайте внутригородского муниципального образования </w:t>
      </w:r>
      <w:r w:rsidR="002201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а федерального значения </w:t>
      </w:r>
      <w:r w:rsidR="002201C7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нкт-Петербурга </w:t>
      </w:r>
      <w:r w:rsidR="002201C7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ок Лисий Нос</w:t>
      </w:r>
      <w:r w:rsidR="002201C7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201C7" w:rsidRPr="00E1788E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«Интернет»</w:t>
      </w:r>
      <w:r w:rsidR="002201C7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4" w:history="1">
        <w:r w:rsidR="002201C7" w:rsidRPr="00E1788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moposlisnos.ru/</w:t>
        </w:r>
      </w:hyperlink>
      <w:r w:rsidR="002201C7">
        <w:rPr>
          <w:rFonts w:ascii="Times New Roman" w:hAnsi="Times New Roman"/>
          <w:sz w:val="24"/>
          <w:szCs w:val="24"/>
        </w:rPr>
        <w:t>)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="002201C7"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в течение </w:t>
      </w:r>
      <w:r w:rsidR="002201C7">
        <w:rPr>
          <w:rFonts w:ascii="Times New Roman" w:eastAsia="Times New Roman" w:hAnsi="Times New Roman"/>
          <w:iCs/>
          <w:sz w:val="24"/>
          <w:szCs w:val="24"/>
          <w:lang w:eastAsia="ru-RU"/>
        </w:rPr>
        <w:t>1 рабочего дня</w:t>
      </w:r>
      <w:r w:rsidR="002201C7"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 дня </w:t>
      </w:r>
      <w:r w:rsidR="002201C7">
        <w:rPr>
          <w:rFonts w:ascii="Times New Roman" w:eastAsia="Times New Roman" w:hAnsi="Times New Roman"/>
          <w:iCs/>
          <w:sz w:val="24"/>
          <w:szCs w:val="24"/>
          <w:lang w:eastAsia="ru-RU"/>
        </w:rPr>
        <w:t>подведения итогов конкурсного отбора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2201C7" w:rsidRDefault="002201C7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314D1" w:rsidRPr="003314D1" w:rsidRDefault="003314D1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стная администрация в течение срока проведения </w:t>
      </w:r>
      <w:r w:rsidR="002201C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онкурсного 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бора разъясняет положения настоящего Извещения. Справки по телефону: </w:t>
      </w:r>
      <w:r w:rsidR="002201C7">
        <w:rPr>
          <w:rFonts w:ascii="Times New Roman" w:eastAsia="Times New Roman" w:hAnsi="Times New Roman"/>
          <w:iCs/>
          <w:sz w:val="24"/>
          <w:szCs w:val="24"/>
          <w:lang w:eastAsia="ru-RU"/>
        </w:rPr>
        <w:t>+7 (812) 240-30-33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sectPr w:rsidR="003314D1" w:rsidRPr="003314D1" w:rsidSect="007820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3BB" w:rsidRDefault="00FB63BB" w:rsidP="003620A5">
      <w:pPr>
        <w:spacing w:after="0" w:line="240" w:lineRule="auto"/>
      </w:pPr>
      <w:r>
        <w:separator/>
      </w:r>
    </w:p>
  </w:endnote>
  <w:endnote w:type="continuationSeparator" w:id="1">
    <w:p w:rsidR="00FB63BB" w:rsidRDefault="00FB63BB" w:rsidP="003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3BB" w:rsidRDefault="00FB63BB" w:rsidP="003620A5">
      <w:pPr>
        <w:spacing w:after="0" w:line="240" w:lineRule="auto"/>
      </w:pPr>
      <w:r>
        <w:separator/>
      </w:r>
    </w:p>
  </w:footnote>
  <w:footnote w:type="continuationSeparator" w:id="1">
    <w:p w:rsidR="00FB63BB" w:rsidRDefault="00FB63BB" w:rsidP="0036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9D4"/>
    <w:multiLevelType w:val="multilevel"/>
    <w:tmpl w:val="48BCC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956E0A"/>
    <w:multiLevelType w:val="hybridMultilevel"/>
    <w:tmpl w:val="A46AE8DC"/>
    <w:lvl w:ilvl="0" w:tplc="5B4A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85392"/>
    <w:multiLevelType w:val="hybridMultilevel"/>
    <w:tmpl w:val="8A1848E4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24783E57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404684"/>
    <w:multiLevelType w:val="multilevel"/>
    <w:tmpl w:val="0419001F"/>
    <w:numStyleLink w:val="3"/>
  </w:abstractNum>
  <w:abstractNum w:abstractNumId="6">
    <w:nsid w:val="2A680FA7"/>
    <w:multiLevelType w:val="hybridMultilevel"/>
    <w:tmpl w:val="3336E7DA"/>
    <w:lvl w:ilvl="0" w:tplc="5B4A81CE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2F3A035A"/>
    <w:multiLevelType w:val="multilevel"/>
    <w:tmpl w:val="8BF84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713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D719F4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C45556"/>
    <w:multiLevelType w:val="multilevel"/>
    <w:tmpl w:val="07A6A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66C8C"/>
    <w:multiLevelType w:val="multilevel"/>
    <w:tmpl w:val="0419001F"/>
    <w:numStyleLink w:val="1"/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0D0"/>
    <w:rsid w:val="0007346D"/>
    <w:rsid w:val="000D1008"/>
    <w:rsid w:val="000E7282"/>
    <w:rsid w:val="00103ED2"/>
    <w:rsid w:val="001154A2"/>
    <w:rsid w:val="0016697C"/>
    <w:rsid w:val="00176401"/>
    <w:rsid w:val="00192B92"/>
    <w:rsid w:val="001C1442"/>
    <w:rsid w:val="001E3600"/>
    <w:rsid w:val="002201C7"/>
    <w:rsid w:val="0025706D"/>
    <w:rsid w:val="002A55C9"/>
    <w:rsid w:val="0030765D"/>
    <w:rsid w:val="003314D1"/>
    <w:rsid w:val="003620A5"/>
    <w:rsid w:val="00381484"/>
    <w:rsid w:val="003B142D"/>
    <w:rsid w:val="003B5AA7"/>
    <w:rsid w:val="003F0016"/>
    <w:rsid w:val="004151CA"/>
    <w:rsid w:val="00435B3D"/>
    <w:rsid w:val="004715FA"/>
    <w:rsid w:val="004A1F16"/>
    <w:rsid w:val="004D6A02"/>
    <w:rsid w:val="004D7662"/>
    <w:rsid w:val="004D7673"/>
    <w:rsid w:val="00560FE5"/>
    <w:rsid w:val="00570CBE"/>
    <w:rsid w:val="00581952"/>
    <w:rsid w:val="005A6CC2"/>
    <w:rsid w:val="005C1AB7"/>
    <w:rsid w:val="005C3DB7"/>
    <w:rsid w:val="005C4285"/>
    <w:rsid w:val="006131B6"/>
    <w:rsid w:val="00614B42"/>
    <w:rsid w:val="00662C1A"/>
    <w:rsid w:val="006748A0"/>
    <w:rsid w:val="00686473"/>
    <w:rsid w:val="00691339"/>
    <w:rsid w:val="006A04F2"/>
    <w:rsid w:val="006D48C2"/>
    <w:rsid w:val="00746C50"/>
    <w:rsid w:val="007540D0"/>
    <w:rsid w:val="007558AF"/>
    <w:rsid w:val="007820C1"/>
    <w:rsid w:val="007923CB"/>
    <w:rsid w:val="00794A57"/>
    <w:rsid w:val="007A07E0"/>
    <w:rsid w:val="007C2541"/>
    <w:rsid w:val="0080482A"/>
    <w:rsid w:val="00824B3C"/>
    <w:rsid w:val="008472D7"/>
    <w:rsid w:val="00852A3A"/>
    <w:rsid w:val="00875F99"/>
    <w:rsid w:val="00926486"/>
    <w:rsid w:val="00942D9D"/>
    <w:rsid w:val="009460D8"/>
    <w:rsid w:val="00950A5F"/>
    <w:rsid w:val="00984164"/>
    <w:rsid w:val="009C6979"/>
    <w:rsid w:val="009F6098"/>
    <w:rsid w:val="009F76BF"/>
    <w:rsid w:val="00A106D2"/>
    <w:rsid w:val="00A171C7"/>
    <w:rsid w:val="00A76B51"/>
    <w:rsid w:val="00A90C03"/>
    <w:rsid w:val="00AE278D"/>
    <w:rsid w:val="00B00A25"/>
    <w:rsid w:val="00B314AE"/>
    <w:rsid w:val="00B37B77"/>
    <w:rsid w:val="00C16820"/>
    <w:rsid w:val="00C7161C"/>
    <w:rsid w:val="00CA17B2"/>
    <w:rsid w:val="00CA5652"/>
    <w:rsid w:val="00CA593B"/>
    <w:rsid w:val="00CD590C"/>
    <w:rsid w:val="00CE4232"/>
    <w:rsid w:val="00D71082"/>
    <w:rsid w:val="00E16F33"/>
    <w:rsid w:val="00E1788E"/>
    <w:rsid w:val="00E54D98"/>
    <w:rsid w:val="00E741E2"/>
    <w:rsid w:val="00E921C0"/>
    <w:rsid w:val="00EA3FE1"/>
    <w:rsid w:val="00EE3163"/>
    <w:rsid w:val="00F16DF6"/>
    <w:rsid w:val="00F37C47"/>
    <w:rsid w:val="00F65D0A"/>
    <w:rsid w:val="00F70BAE"/>
    <w:rsid w:val="00F87223"/>
    <w:rsid w:val="00FB63BB"/>
    <w:rsid w:val="00FE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0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40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0FE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20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20A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3620A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62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Calibri" w:hAnsi="Segoe UI" w:cs="Segoe UI"/>
      <w:sz w:val="18"/>
      <w:szCs w:val="18"/>
    </w:rPr>
  </w:style>
  <w:style w:type="numbering" w:customStyle="1" w:styleId="1">
    <w:name w:val="Стиль1"/>
    <w:uiPriority w:val="99"/>
    <w:rsid w:val="001C1442"/>
    <w:pPr>
      <w:numPr>
        <w:numId w:val="6"/>
      </w:numPr>
    </w:pPr>
  </w:style>
  <w:style w:type="numbering" w:customStyle="1" w:styleId="3">
    <w:name w:val="Стиль3"/>
    <w:uiPriority w:val="99"/>
    <w:rsid w:val="001C1442"/>
    <w:pPr>
      <w:numPr>
        <w:numId w:val="8"/>
      </w:numPr>
    </w:pPr>
  </w:style>
  <w:style w:type="table" w:customStyle="1" w:styleId="10">
    <w:name w:val="Сетка таблицы1"/>
    <w:basedOn w:val="a1"/>
    <w:next w:val="a9"/>
    <w:uiPriority w:val="59"/>
    <w:rsid w:val="001C14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C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F76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76BF"/>
    <w:rPr>
      <w:color w:val="605E5C"/>
      <w:shd w:val="clear" w:color="auto" w:fill="E1DFDD"/>
    </w:rPr>
  </w:style>
  <w:style w:type="character" w:styleId="ab">
    <w:name w:val="Emphasis"/>
    <w:qFormat/>
    <w:rsid w:val="00FE331E"/>
    <w:rPr>
      <w:i/>
      <w:iCs/>
    </w:rPr>
  </w:style>
  <w:style w:type="paragraph" w:styleId="ac">
    <w:name w:val="No Spacing"/>
    <w:aliases w:val="Основной"/>
    <w:link w:val="ad"/>
    <w:uiPriority w:val="1"/>
    <w:qFormat/>
    <w:rsid w:val="00FE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Основной Знак"/>
    <w:link w:val="ac"/>
    <w:uiPriority w:val="1"/>
    <w:rsid w:val="00FE3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poslisn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poslisno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poslisno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mol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poslisnos.ru/" TargetMode="External"/><Relationship Id="rId14" Type="http://schemas.openxmlformats.org/officeDocument/2006/relationships/hyperlink" Target="https://moposlisn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D9E3-EF60-4074-9E7C-828B26A6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иселёва</dc:creator>
  <cp:lastModifiedBy>Akimov</cp:lastModifiedBy>
  <cp:revision>7</cp:revision>
  <cp:lastPrinted>2023-04-06T13:06:00Z</cp:lastPrinted>
  <dcterms:created xsi:type="dcterms:W3CDTF">2023-05-05T09:21:00Z</dcterms:created>
  <dcterms:modified xsi:type="dcterms:W3CDTF">2023-05-05T10:22:00Z</dcterms:modified>
</cp:coreProperties>
</file>